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4329" w14:textId="6C6EDD06" w:rsidR="008503C7" w:rsidRPr="00114BC0" w:rsidRDefault="003610C6" w:rsidP="003610C6">
      <w:pPr>
        <w:pStyle w:val="Bezriadkovania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114BC0">
        <w:rPr>
          <w:rFonts w:ascii="Arial" w:hAnsi="Arial" w:cs="Arial"/>
          <w:b/>
          <w:bCs/>
          <w:color w:val="FF0000"/>
          <w:sz w:val="36"/>
          <w:szCs w:val="36"/>
        </w:rPr>
        <w:t>ČO JE/NIE JE MOŽNÉ NA ZBERNOM DVORE ODOVZDAŤ</w:t>
      </w:r>
    </w:p>
    <w:p w14:paraId="742217A0" w14:textId="7C5CB011" w:rsidR="003610C6" w:rsidRDefault="003610C6" w:rsidP="003610C6">
      <w:pPr>
        <w:pStyle w:val="Bezriadkovania"/>
        <w:jc w:val="both"/>
        <w:rPr>
          <w:rFonts w:ascii="Arial" w:hAnsi="Arial" w:cs="Arial"/>
          <w:sz w:val="28"/>
          <w:szCs w:val="28"/>
        </w:rPr>
      </w:pPr>
    </w:p>
    <w:p w14:paraId="0ADB88D2" w14:textId="2757DD0C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70C7D858" w14:textId="28D5E73D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erný dvor je zriadený na účely bezplatného</w:t>
      </w:r>
      <w:r w:rsidR="008A6270">
        <w:rPr>
          <w:rFonts w:ascii="Arial" w:hAnsi="Arial" w:cs="Arial"/>
          <w:sz w:val="24"/>
          <w:szCs w:val="24"/>
        </w:rPr>
        <w:t xml:space="preserve"> /stavebný odpad je spoplatnený/</w:t>
      </w:r>
      <w:r>
        <w:rPr>
          <w:rFonts w:ascii="Arial" w:hAnsi="Arial" w:cs="Arial"/>
          <w:sz w:val="24"/>
          <w:szCs w:val="24"/>
        </w:rPr>
        <w:t xml:space="preserve"> legálneho uloženia niektorých zložiek komunálneho odpadu. Do zberného dvora nie je možné uložiť iný ako v prevádzkovom poriadku špecifikovaný odpad.</w:t>
      </w:r>
    </w:p>
    <w:p w14:paraId="39452218" w14:textId="2C39BF99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3E7811FF" w14:textId="1690D677" w:rsidR="003610C6" w:rsidRPr="00114BC0" w:rsidRDefault="003610C6" w:rsidP="003610C6">
      <w:pPr>
        <w:pStyle w:val="Bezriadkovania"/>
        <w:jc w:val="both"/>
        <w:rPr>
          <w:rFonts w:ascii="Arial" w:hAnsi="Arial" w:cs="Arial"/>
          <w:color w:val="FF0000"/>
          <w:sz w:val="24"/>
          <w:szCs w:val="24"/>
        </w:rPr>
      </w:pPr>
      <w:r w:rsidRPr="00114BC0">
        <w:rPr>
          <w:rFonts w:ascii="Arial" w:hAnsi="Arial" w:cs="Arial"/>
          <w:color w:val="FF0000"/>
          <w:sz w:val="24"/>
          <w:szCs w:val="24"/>
        </w:rPr>
        <w:t xml:space="preserve">Zberný dvor je výlučne určený len pre fyzické osoby s trvalým alebo prechodným pobytom na území obce Liptovská Lúžna </w:t>
      </w:r>
      <w:r w:rsidR="0005712D" w:rsidRPr="00114BC0">
        <w:rPr>
          <w:rFonts w:ascii="Arial" w:hAnsi="Arial" w:cs="Arial"/>
          <w:color w:val="FF0000"/>
          <w:sz w:val="24"/>
          <w:szCs w:val="24"/>
        </w:rPr>
        <w:t>a</w:t>
      </w:r>
      <w:r w:rsidRPr="00114BC0">
        <w:rPr>
          <w:rFonts w:ascii="Arial" w:hAnsi="Arial" w:cs="Arial"/>
          <w:color w:val="FF0000"/>
          <w:sz w:val="24"/>
          <w:szCs w:val="24"/>
        </w:rPr>
        <w:t xml:space="preserve"> chatárom, ktorí majú zaplatený miestny poplatok za vývoz TKO. </w:t>
      </w:r>
    </w:p>
    <w:p w14:paraId="2813AAEE" w14:textId="58DBD8AA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0513C9BA" w14:textId="0DD8084A" w:rsidR="003610C6" w:rsidRPr="00114BC0" w:rsidRDefault="003610C6" w:rsidP="003610C6">
      <w:pPr>
        <w:pStyle w:val="Bezriadkovania"/>
        <w:jc w:val="both"/>
        <w:rPr>
          <w:rFonts w:ascii="Arial" w:hAnsi="Arial" w:cs="Arial"/>
          <w:b/>
          <w:bCs/>
          <w:sz w:val="28"/>
          <w:szCs w:val="28"/>
        </w:rPr>
      </w:pPr>
      <w:r w:rsidRPr="00114BC0">
        <w:rPr>
          <w:rFonts w:ascii="Arial" w:hAnsi="Arial" w:cs="Arial"/>
          <w:b/>
          <w:bCs/>
          <w:sz w:val="28"/>
          <w:szCs w:val="28"/>
        </w:rPr>
        <w:t>POKYNY PRE DOVOZ VYTRIEDENÉHO ODPADU DO ZBERNÉHO DVORA</w:t>
      </w:r>
    </w:p>
    <w:p w14:paraId="33C2B4E8" w14:textId="77777777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7C1E44DF" w14:textId="1C2CE0C8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Pri vstupe na  zberný dvor sa musí FO preukázať občianskym preukazom, potvrdením o prechodnom pobyte alebo dokladom o zaplatení miestneho poplatku za vývoz TKO.</w:t>
      </w:r>
    </w:p>
    <w:p w14:paraId="77B386FE" w14:textId="3D4EB87B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10082A6B" w14:textId="757FC4A1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Oznámiť druh a množstvo privážaného odpadu a ukázať dovezený odpad.</w:t>
      </w:r>
    </w:p>
    <w:p w14:paraId="41A74C39" w14:textId="4A240ABC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3BCBAF1" w14:textId="3E98EA04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 Odvážiť a zapísať do evidencie potrebné identifikačné údaje, množstvo a druh dovezeného odpadu.</w:t>
      </w:r>
    </w:p>
    <w:p w14:paraId="69DC6318" w14:textId="46D27A57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13AC47A8" w14:textId="4DAD56E6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 Riadiť sa pokynmi pracovníka zberného dvora.</w:t>
      </w:r>
    </w:p>
    <w:p w14:paraId="0DEB8AD4" w14:textId="37276947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FE97FD" w14:textId="1B217CD8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 Dovezený a vytriedený odpad ukladá pôvodca odpadu /občan/ samostatne na základe pokynov pracovníka zberného dvora na ním určené miesto.</w:t>
      </w:r>
    </w:p>
    <w:p w14:paraId="78506543" w14:textId="3F49ABA8" w:rsidR="003610C6" w:rsidRDefault="003610C6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43E65701" w14:textId="2BEE987F" w:rsidR="003610C6" w:rsidRDefault="00D15818" w:rsidP="003610C6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8A6270">
        <w:rPr>
          <w:rFonts w:ascii="Arial" w:hAnsi="Arial" w:cs="Arial"/>
          <w:b/>
          <w:bCs/>
          <w:sz w:val="24"/>
          <w:szCs w:val="24"/>
        </w:rPr>
        <w:t>Na zbernom dvore je možné odovzdať len vytriedené zložky a to osobitne:</w:t>
      </w:r>
    </w:p>
    <w:p w14:paraId="6040C8D3" w14:textId="77777777" w:rsidR="00D15818" w:rsidRDefault="00D15818" w:rsidP="003610C6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4EF4FFD0" w14:textId="30653579" w:rsidR="00D15818" w:rsidRDefault="00D15818" w:rsidP="003610C6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D15818">
        <w:rPr>
          <w:rFonts w:ascii="Arial" w:hAnsi="Arial" w:cs="Arial"/>
          <w:b/>
          <w:bCs/>
          <w:sz w:val="24"/>
          <w:szCs w:val="24"/>
        </w:rPr>
        <w:t>Papier</w:t>
      </w:r>
    </w:p>
    <w:p w14:paraId="38DE6B9D" w14:textId="77777777" w:rsidR="00D15818" w:rsidRPr="00D15818" w:rsidRDefault="00D15818" w:rsidP="00D15818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ny, časopisy, papierové a kartónové obaly v stlačenom stave, </w:t>
      </w:r>
    </w:p>
    <w:p w14:paraId="0AE47FF1" w14:textId="77777777" w:rsidR="0005712D" w:rsidRPr="0005712D" w:rsidRDefault="00D15818" w:rsidP="00D15818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mie byť zneči</w:t>
      </w:r>
      <w:r w:rsidR="000571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ený potravinami, olejom a dechtom, </w:t>
      </w:r>
    </w:p>
    <w:p w14:paraId="35C12F3C" w14:textId="4D804E46" w:rsidR="00D15818" w:rsidRPr="00D15818" w:rsidRDefault="00D15818" w:rsidP="00D15818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 byť zbavený kovových a plastových súčastí</w:t>
      </w:r>
      <w:r w:rsidR="0005712D">
        <w:rPr>
          <w:rFonts w:ascii="Arial" w:hAnsi="Arial" w:cs="Arial"/>
          <w:sz w:val="24"/>
          <w:szCs w:val="24"/>
        </w:rPr>
        <w:t>.</w:t>
      </w:r>
    </w:p>
    <w:p w14:paraId="0CC6C3A5" w14:textId="404C5427" w:rsidR="00D15818" w:rsidRDefault="00D15818" w:rsidP="00D15818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4B453362" w14:textId="31794722" w:rsidR="00D15818" w:rsidRPr="000A5164" w:rsidRDefault="00D15818" w:rsidP="00D15818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Sklo</w:t>
      </w:r>
    </w:p>
    <w:p w14:paraId="14AAA91D" w14:textId="7B0CFCB7" w:rsidR="00D15818" w:rsidRPr="00D15818" w:rsidRDefault="00D15818" w:rsidP="00D15818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ené fľaše bez uzáverov z kovu, plastu a podobne, sklo z okenných tabúľ, poháre</w:t>
      </w:r>
      <w:r w:rsidR="0005712D">
        <w:rPr>
          <w:rFonts w:ascii="Arial" w:hAnsi="Arial" w:cs="Arial"/>
          <w:sz w:val="24"/>
          <w:szCs w:val="24"/>
        </w:rPr>
        <w:t>,</w:t>
      </w:r>
    </w:p>
    <w:p w14:paraId="291D4C5D" w14:textId="4E47B25D" w:rsidR="00D15818" w:rsidRPr="00DE417D" w:rsidRDefault="00D15818" w:rsidP="00D15818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atria sem taniere, porcelán, zrkadlá, lepené sklá, sklá z monitorov a obrazoviek a sklenené obaly s obsahom nebezpečných látok</w:t>
      </w:r>
      <w:r w:rsidR="0005712D">
        <w:rPr>
          <w:rFonts w:ascii="Arial" w:hAnsi="Arial" w:cs="Arial"/>
          <w:sz w:val="24"/>
          <w:szCs w:val="24"/>
        </w:rPr>
        <w:t>.</w:t>
      </w:r>
    </w:p>
    <w:p w14:paraId="05E55693" w14:textId="77777777" w:rsidR="00DE417D" w:rsidRPr="000A5164" w:rsidRDefault="00DE417D" w:rsidP="00DE417D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Plasty</w:t>
      </w:r>
    </w:p>
    <w:p w14:paraId="29022B4B" w14:textId="4915D3BC" w:rsidR="00DE417D" w:rsidRPr="00DE417D" w:rsidRDefault="00DE417D" w:rsidP="00DE417D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ľaše z nealko nápojov, sirupov, vína a podobne, fľaše z čistiacich a hygienických prostriedkov, igelitové tašky a</w:t>
      </w:r>
      <w:r w:rsidR="0005712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ólie</w:t>
      </w:r>
      <w:r w:rsidR="000571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B52139" w14:textId="6E4166E7" w:rsidR="00DE417D" w:rsidRPr="00FA73BD" w:rsidRDefault="00DE417D" w:rsidP="00DE417D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y nesmú byť znečistené potravinami, olejom, dechtom a</w:t>
      </w:r>
      <w:r w:rsidR="00FA73B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dobne</w:t>
      </w:r>
      <w:r w:rsidR="00FA73BD">
        <w:rPr>
          <w:rFonts w:ascii="Arial" w:hAnsi="Arial" w:cs="Arial"/>
          <w:sz w:val="24"/>
          <w:szCs w:val="24"/>
        </w:rPr>
        <w:t>,</w:t>
      </w:r>
    </w:p>
    <w:p w14:paraId="5E1594D1" w14:textId="38C3DFDF" w:rsidR="00FA73BD" w:rsidRPr="00DE417D" w:rsidRDefault="00FA73BD" w:rsidP="00DE417D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stové fľaše </w:t>
      </w:r>
      <w:r w:rsidR="008A6270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otrebné </w:t>
      </w:r>
      <w:r w:rsidR="008A6270">
        <w:rPr>
          <w:rFonts w:ascii="Arial" w:hAnsi="Arial" w:cs="Arial"/>
          <w:sz w:val="24"/>
          <w:szCs w:val="24"/>
        </w:rPr>
        <w:t>stlačiť</w:t>
      </w:r>
      <w:r>
        <w:rPr>
          <w:rFonts w:ascii="Arial" w:hAnsi="Arial" w:cs="Arial"/>
          <w:sz w:val="24"/>
          <w:szCs w:val="24"/>
        </w:rPr>
        <w:t xml:space="preserve"> aby sa minimalizoval objem.</w:t>
      </w:r>
    </w:p>
    <w:p w14:paraId="70E3DE4A" w14:textId="77777777" w:rsidR="00DE417D" w:rsidRDefault="00DE417D" w:rsidP="00DE417D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5583D950" w14:textId="77777777" w:rsidR="00DE417D" w:rsidRPr="000A5164" w:rsidRDefault="00DE417D" w:rsidP="00DE417D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Kovy</w:t>
      </w:r>
    </w:p>
    <w:p w14:paraId="18637AAB" w14:textId="33FDDEF1" w:rsidR="00037E3E" w:rsidRPr="00037E3E" w:rsidRDefault="00037E3E" w:rsidP="00DE417D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ezo, farebné kovy, zliatiny</w:t>
      </w:r>
      <w:r w:rsidR="0005712D">
        <w:rPr>
          <w:rFonts w:ascii="Arial" w:hAnsi="Arial" w:cs="Arial"/>
          <w:sz w:val="24"/>
          <w:szCs w:val="24"/>
        </w:rPr>
        <w:t>.</w:t>
      </w:r>
    </w:p>
    <w:p w14:paraId="45C54DCC" w14:textId="77777777" w:rsidR="00037E3E" w:rsidRDefault="00037E3E" w:rsidP="00037E3E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A08EF78" w14:textId="77777777" w:rsidR="00037E3E" w:rsidRPr="000A5164" w:rsidRDefault="00037E3E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Objemný odpad</w:t>
      </w:r>
    </w:p>
    <w:p w14:paraId="1BDD7686" w14:textId="2FCE86C5" w:rsidR="00037E3E" w:rsidRPr="00037E3E" w:rsidRDefault="00037E3E" w:rsidP="00037E3E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tan, matrace</w:t>
      </w:r>
      <w:r w:rsidR="008A6270">
        <w:rPr>
          <w:rFonts w:ascii="Arial" w:hAnsi="Arial" w:cs="Arial"/>
          <w:sz w:val="24"/>
          <w:szCs w:val="24"/>
        </w:rPr>
        <w:t xml:space="preserve"> /bez pružín/</w:t>
      </w:r>
      <w:r>
        <w:rPr>
          <w:rFonts w:ascii="Arial" w:hAnsi="Arial" w:cs="Arial"/>
          <w:sz w:val="24"/>
          <w:szCs w:val="24"/>
        </w:rPr>
        <w:t>, koberce, kreslá, sedačky, drevené časti nábytku – len v </w:t>
      </w:r>
      <w:r w:rsidRPr="008A6270">
        <w:rPr>
          <w:rFonts w:ascii="Arial" w:hAnsi="Arial" w:cs="Arial"/>
          <w:b/>
          <w:bCs/>
          <w:sz w:val="24"/>
          <w:szCs w:val="24"/>
        </w:rPr>
        <w:t>demontovanom stave</w:t>
      </w:r>
      <w:r w:rsidR="0005712D">
        <w:rPr>
          <w:rFonts w:ascii="Arial" w:hAnsi="Arial" w:cs="Arial"/>
          <w:sz w:val="24"/>
          <w:szCs w:val="24"/>
        </w:rPr>
        <w:t>.</w:t>
      </w:r>
    </w:p>
    <w:p w14:paraId="5F04A191" w14:textId="42319F1E" w:rsidR="00DE417D" w:rsidRPr="0005712D" w:rsidRDefault="00037E3E" w:rsidP="00037E3E">
      <w:pPr>
        <w:pStyle w:val="Bezriadkovania"/>
        <w:jc w:val="both"/>
        <w:rPr>
          <w:rFonts w:ascii="Arial" w:hAnsi="Arial" w:cs="Arial"/>
          <w:color w:val="FF0000"/>
          <w:sz w:val="28"/>
          <w:szCs w:val="28"/>
        </w:rPr>
      </w:pPr>
      <w:r w:rsidRPr="0005712D">
        <w:rPr>
          <w:rFonts w:ascii="Arial" w:hAnsi="Arial" w:cs="Arial"/>
          <w:color w:val="FF0000"/>
          <w:sz w:val="28"/>
          <w:szCs w:val="28"/>
        </w:rPr>
        <w:lastRenderedPageBreak/>
        <w:t>Nábytok, matrace, kreslá a sedačky musia byť rozobraté a vyseparované na kov, molitan, drevo a pod.....</w:t>
      </w:r>
      <w:r w:rsidR="00DE417D" w:rsidRPr="0005712D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C578F3A" w14:textId="2A9EB4AA" w:rsidR="00037E3E" w:rsidRDefault="00037E3E" w:rsidP="00037E3E">
      <w:pPr>
        <w:pStyle w:val="Bezriadkovania"/>
        <w:jc w:val="both"/>
        <w:rPr>
          <w:rFonts w:ascii="Arial" w:hAnsi="Arial" w:cs="Arial"/>
          <w:color w:val="FF0000"/>
          <w:sz w:val="24"/>
          <w:szCs w:val="24"/>
        </w:rPr>
      </w:pPr>
    </w:p>
    <w:p w14:paraId="258599A1" w14:textId="69F9BC1F" w:rsidR="00037E3E" w:rsidRPr="0005712D" w:rsidRDefault="00037E3E" w:rsidP="00037E3E">
      <w:pPr>
        <w:pStyle w:val="Bezriadkovania"/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0571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V prípade, že nábytok nebude rozobratý, nebude prijatý na zberný dvor</w:t>
      </w:r>
      <w:r w:rsidR="000571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!!!</w:t>
      </w:r>
    </w:p>
    <w:p w14:paraId="321973FB" w14:textId="15833B67" w:rsidR="00037E3E" w:rsidRDefault="00037E3E" w:rsidP="00037E3E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68AA260" w14:textId="206CDAA4" w:rsidR="00037E3E" w:rsidRPr="000A5164" w:rsidRDefault="00037E3E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5164">
        <w:rPr>
          <w:rFonts w:ascii="Arial" w:hAnsi="Arial" w:cs="Arial"/>
          <w:b/>
          <w:bCs/>
          <w:sz w:val="24"/>
          <w:szCs w:val="24"/>
        </w:rPr>
        <w:t>Elektroodpad</w:t>
      </w:r>
      <w:proofErr w:type="spellEnd"/>
      <w:r w:rsidRPr="000A5164">
        <w:rPr>
          <w:rFonts w:ascii="Arial" w:hAnsi="Arial" w:cs="Arial"/>
          <w:b/>
          <w:bCs/>
          <w:sz w:val="24"/>
          <w:szCs w:val="24"/>
        </w:rPr>
        <w:t xml:space="preserve"> z domácno</w:t>
      </w:r>
      <w:r w:rsidR="000A5164">
        <w:rPr>
          <w:rFonts w:ascii="Arial" w:hAnsi="Arial" w:cs="Arial"/>
          <w:b/>
          <w:bCs/>
          <w:sz w:val="24"/>
          <w:szCs w:val="24"/>
        </w:rPr>
        <w:t>s</w:t>
      </w:r>
      <w:r w:rsidRPr="000A5164">
        <w:rPr>
          <w:rFonts w:ascii="Arial" w:hAnsi="Arial" w:cs="Arial"/>
          <w:b/>
          <w:bCs/>
          <w:sz w:val="24"/>
          <w:szCs w:val="24"/>
        </w:rPr>
        <w:t>tí</w:t>
      </w:r>
    </w:p>
    <w:p w14:paraId="4F8EC861" w14:textId="2D5EA196" w:rsidR="00037E3E" w:rsidRPr="00037E3E" w:rsidRDefault="0005712D" w:rsidP="00037E3E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37E3E">
        <w:rPr>
          <w:rFonts w:ascii="Arial" w:hAnsi="Arial" w:cs="Arial"/>
          <w:sz w:val="24"/>
          <w:szCs w:val="24"/>
        </w:rPr>
        <w:t>ompletný bez chýbajúcich komponentov /televízory, počítače, rádia, pr</w:t>
      </w:r>
      <w:r>
        <w:rPr>
          <w:rFonts w:ascii="Arial" w:hAnsi="Arial" w:cs="Arial"/>
          <w:sz w:val="24"/>
          <w:szCs w:val="24"/>
        </w:rPr>
        <w:t>á</w:t>
      </w:r>
      <w:r w:rsidR="00037E3E">
        <w:rPr>
          <w:rFonts w:ascii="Arial" w:hAnsi="Arial" w:cs="Arial"/>
          <w:sz w:val="24"/>
          <w:szCs w:val="24"/>
        </w:rPr>
        <w:t>čky.../</w:t>
      </w:r>
      <w:r>
        <w:rPr>
          <w:rFonts w:ascii="Arial" w:hAnsi="Arial" w:cs="Arial"/>
          <w:sz w:val="24"/>
          <w:szCs w:val="24"/>
        </w:rPr>
        <w:t>.</w:t>
      </w:r>
    </w:p>
    <w:p w14:paraId="487FB03B" w14:textId="6598A0F9" w:rsidR="00037E3E" w:rsidRDefault="00037E3E" w:rsidP="00037E3E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2B644C9F" w14:textId="79EA1916" w:rsidR="00037E3E" w:rsidRPr="000A5164" w:rsidRDefault="00037E3E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 xml:space="preserve">Textílie </w:t>
      </w:r>
    </w:p>
    <w:p w14:paraId="24D15D60" w14:textId="2269CFC3" w:rsidR="00037E3E" w:rsidRPr="00037E3E" w:rsidRDefault="0005712D" w:rsidP="00037E3E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37E3E">
        <w:rPr>
          <w:rFonts w:ascii="Arial" w:hAnsi="Arial" w:cs="Arial"/>
          <w:sz w:val="24"/>
          <w:szCs w:val="24"/>
        </w:rPr>
        <w:t>oberce /domáce tkané/, šatstvo</w:t>
      </w:r>
      <w:r>
        <w:rPr>
          <w:rFonts w:ascii="Arial" w:hAnsi="Arial" w:cs="Arial"/>
          <w:sz w:val="24"/>
          <w:szCs w:val="24"/>
        </w:rPr>
        <w:t>.</w:t>
      </w:r>
    </w:p>
    <w:p w14:paraId="4D73CC08" w14:textId="6E67388D" w:rsidR="00037E3E" w:rsidRDefault="00037E3E" w:rsidP="00037E3E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08F17DC6" w14:textId="1558A7D4" w:rsidR="00037E3E" w:rsidRPr="000A5164" w:rsidRDefault="00037E3E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Nebezpečný odpad</w:t>
      </w:r>
    </w:p>
    <w:p w14:paraId="052B1D93" w14:textId="50541E44" w:rsidR="00037E3E" w:rsidRPr="00037E3E" w:rsidRDefault="00037E3E" w:rsidP="00037E3E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atérie, žiarivky</w:t>
      </w:r>
      <w:r w:rsidR="0005712D">
        <w:rPr>
          <w:rFonts w:ascii="Arial" w:hAnsi="Arial" w:cs="Arial"/>
          <w:sz w:val="24"/>
          <w:szCs w:val="24"/>
        </w:rPr>
        <w:t>.</w:t>
      </w:r>
    </w:p>
    <w:p w14:paraId="1CC94787" w14:textId="70C9CF3F" w:rsidR="00037E3E" w:rsidRDefault="00037E3E" w:rsidP="00037E3E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09208F7D" w14:textId="375DE7F7" w:rsidR="00037E3E" w:rsidRPr="000A5164" w:rsidRDefault="00037E3E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Pneumatiky</w:t>
      </w:r>
    </w:p>
    <w:p w14:paraId="2898BA7D" w14:textId="0DDFBD59" w:rsidR="00037E3E" w:rsidRPr="00037E3E" w:rsidRDefault="00037E3E" w:rsidP="00037E3E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trebované pneumatiky z automobilov, motocyklov a</w:t>
      </w:r>
      <w:r w:rsidR="0005712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icyklov</w:t>
      </w:r>
      <w:r w:rsidR="0005712D">
        <w:rPr>
          <w:rFonts w:ascii="Arial" w:hAnsi="Arial" w:cs="Arial"/>
          <w:sz w:val="24"/>
          <w:szCs w:val="24"/>
        </w:rPr>
        <w:t>.</w:t>
      </w:r>
    </w:p>
    <w:p w14:paraId="68F2340B" w14:textId="01C20AE6" w:rsidR="00037E3E" w:rsidRDefault="00037E3E" w:rsidP="00037E3E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0FFFE575" w14:textId="2C16FA7B" w:rsidR="0005712D" w:rsidRDefault="0005712D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</w:p>
    <w:p w14:paraId="0893FDD4" w14:textId="517C308A" w:rsidR="0005712D" w:rsidRPr="0005712D" w:rsidRDefault="0005712D" w:rsidP="00037E3E">
      <w:pPr>
        <w:pStyle w:val="Bezriadkovania"/>
        <w:jc w:val="both"/>
        <w:rPr>
          <w:rFonts w:ascii="Arial" w:hAnsi="Arial" w:cs="Arial"/>
          <w:b/>
          <w:bCs/>
          <w:color w:val="00B050"/>
          <w:sz w:val="28"/>
          <w:szCs w:val="28"/>
        </w:rPr>
      </w:pPr>
      <w:r w:rsidRPr="0005712D">
        <w:rPr>
          <w:rFonts w:ascii="Arial" w:hAnsi="Arial" w:cs="Arial"/>
          <w:b/>
          <w:bCs/>
          <w:color w:val="00B050"/>
          <w:sz w:val="28"/>
          <w:szCs w:val="28"/>
        </w:rPr>
        <w:t>Spoplatnené zložky komunálneho odpadu, ktoré je návštevník oprávnený na ZD uložiť:</w:t>
      </w:r>
    </w:p>
    <w:p w14:paraId="245EEED5" w14:textId="77777777" w:rsidR="0005712D" w:rsidRDefault="0005712D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</w:p>
    <w:p w14:paraId="0C28DAD2" w14:textId="148D68F3" w:rsidR="00037E3E" w:rsidRPr="000A5164" w:rsidRDefault="000A5164" w:rsidP="00037E3E">
      <w:pPr>
        <w:pStyle w:val="Bezriadkovania"/>
        <w:jc w:val="both"/>
        <w:rPr>
          <w:rFonts w:ascii="Arial" w:hAnsi="Arial" w:cs="Arial"/>
          <w:b/>
          <w:bCs/>
          <w:sz w:val="24"/>
          <w:szCs w:val="24"/>
        </w:rPr>
      </w:pPr>
      <w:r w:rsidRPr="000A5164">
        <w:rPr>
          <w:rFonts w:ascii="Arial" w:hAnsi="Arial" w:cs="Arial"/>
          <w:b/>
          <w:bCs/>
          <w:sz w:val="24"/>
          <w:szCs w:val="24"/>
        </w:rPr>
        <w:t>Drobný stavebný odpad</w:t>
      </w:r>
    </w:p>
    <w:p w14:paraId="3A1E8855" w14:textId="0B9352AD" w:rsidR="000A5164" w:rsidRPr="000A5164" w:rsidRDefault="000A5164" w:rsidP="000A516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bný stavebný odpad je odpad po drobných úpravách v dome alebo byte</w:t>
      </w:r>
    </w:p>
    <w:p w14:paraId="2DD780E1" w14:textId="3114CFAD" w:rsidR="000A5164" w:rsidRPr="008A6270" w:rsidRDefault="000A5164" w:rsidP="000A516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ebná </w:t>
      </w:r>
      <w:proofErr w:type="spellStart"/>
      <w:r>
        <w:rPr>
          <w:rFonts w:ascii="Arial" w:hAnsi="Arial" w:cs="Arial"/>
          <w:sz w:val="24"/>
          <w:szCs w:val="24"/>
        </w:rPr>
        <w:t>suť</w:t>
      </w:r>
      <w:proofErr w:type="spellEnd"/>
      <w:r>
        <w:rPr>
          <w:rFonts w:ascii="Arial" w:hAnsi="Arial" w:cs="Arial"/>
          <w:sz w:val="24"/>
          <w:szCs w:val="24"/>
        </w:rPr>
        <w:t>, omietky, tehly, obkladačky</w:t>
      </w:r>
      <w:r w:rsidR="00E71D40">
        <w:rPr>
          <w:rFonts w:ascii="Arial" w:hAnsi="Arial" w:cs="Arial"/>
          <w:sz w:val="24"/>
          <w:szCs w:val="24"/>
        </w:rPr>
        <w:t xml:space="preserve">, dlaždice, dechtová lepenka, kamenná drvina, keramická dlažba, kvádre, linoleum, </w:t>
      </w:r>
      <w:proofErr w:type="spellStart"/>
      <w:r w:rsidR="00E71D40">
        <w:rPr>
          <w:rFonts w:ascii="Arial" w:hAnsi="Arial" w:cs="Arial"/>
          <w:sz w:val="24"/>
          <w:szCs w:val="24"/>
        </w:rPr>
        <w:t>obkladacie</w:t>
      </w:r>
      <w:proofErr w:type="spellEnd"/>
      <w:r w:rsidR="00E71D40">
        <w:rPr>
          <w:rFonts w:ascii="Arial" w:hAnsi="Arial" w:cs="Arial"/>
          <w:sz w:val="24"/>
          <w:szCs w:val="24"/>
        </w:rPr>
        <w:t xml:space="preserve"> dosky, sadrokartón, sadrové dosky, sklo s drôtenou vložkou, sklolaminát, tehlová drvina, tehly odľahčené, tehly plné, tvárnice plné betónové, tvárnice pórobetónové, tvárnice škvarobetónové, umakart, strešná krytina – škridla, </w:t>
      </w:r>
      <w:r>
        <w:rPr>
          <w:rFonts w:ascii="Arial" w:hAnsi="Arial" w:cs="Arial"/>
          <w:sz w:val="24"/>
          <w:szCs w:val="24"/>
        </w:rPr>
        <w:t xml:space="preserve"> /všetko vytriedené bez iných zložiek odpadu – káble, papiere, </w:t>
      </w:r>
      <w:proofErr w:type="spellStart"/>
      <w:r>
        <w:rPr>
          <w:rFonts w:ascii="Arial" w:hAnsi="Arial" w:cs="Arial"/>
          <w:sz w:val="24"/>
          <w:szCs w:val="24"/>
        </w:rPr>
        <w:t>pur</w:t>
      </w:r>
      <w:proofErr w:type="spellEnd"/>
      <w:r>
        <w:rPr>
          <w:rFonts w:ascii="Arial" w:hAnsi="Arial" w:cs="Arial"/>
          <w:sz w:val="24"/>
          <w:szCs w:val="24"/>
        </w:rPr>
        <w:t xml:space="preserve"> pena, sieťka a pod./</w:t>
      </w:r>
      <w:r w:rsidR="00FA73BD">
        <w:rPr>
          <w:rFonts w:ascii="Arial" w:hAnsi="Arial" w:cs="Arial"/>
          <w:sz w:val="24"/>
          <w:szCs w:val="24"/>
        </w:rPr>
        <w:t>.</w:t>
      </w:r>
    </w:p>
    <w:p w14:paraId="066FE263" w14:textId="77777777" w:rsidR="008A6270" w:rsidRPr="000A5164" w:rsidRDefault="008A6270" w:rsidP="008A6270">
      <w:pPr>
        <w:pStyle w:val="Bezriadkovania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C3406A2" w14:textId="12A46CBB" w:rsidR="000A5164" w:rsidRPr="0005712D" w:rsidRDefault="000A5164" w:rsidP="000A5164">
      <w:pPr>
        <w:pStyle w:val="Bezriadkovania"/>
        <w:jc w:val="both"/>
        <w:rPr>
          <w:rFonts w:ascii="Arial" w:hAnsi="Arial" w:cs="Arial"/>
          <w:sz w:val="24"/>
          <w:szCs w:val="24"/>
          <w:u w:val="single"/>
        </w:rPr>
      </w:pPr>
      <w:r w:rsidRPr="0005712D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Tento odpad je spoplatnený vo výške 0,078 EUR za 1 kg</w:t>
      </w:r>
      <w:r w:rsidRPr="0005712D">
        <w:rPr>
          <w:rFonts w:ascii="Arial" w:hAnsi="Arial" w:cs="Arial"/>
          <w:color w:val="00B050"/>
          <w:sz w:val="24"/>
          <w:szCs w:val="24"/>
          <w:u w:val="single"/>
        </w:rPr>
        <w:t>.</w:t>
      </w:r>
    </w:p>
    <w:p w14:paraId="48EBEC45" w14:textId="68FD2CE8" w:rsidR="000A5164" w:rsidRDefault="000A5164" w:rsidP="000A5164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53B09DB7" w14:textId="69F6CA4F" w:rsidR="0005712D" w:rsidRDefault="0005712D" w:rsidP="000A5164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3BBC348E" w14:textId="77777777" w:rsidR="0005712D" w:rsidRDefault="0005712D" w:rsidP="000A5164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40F4AA7" w14:textId="6CBEBA11" w:rsidR="000A5164" w:rsidRPr="0005712D" w:rsidRDefault="000A5164" w:rsidP="000A5164">
      <w:pPr>
        <w:pStyle w:val="Bezriadkovania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5712D">
        <w:rPr>
          <w:rFonts w:ascii="Arial" w:hAnsi="Arial" w:cs="Arial"/>
          <w:b/>
          <w:bCs/>
          <w:color w:val="FF0000"/>
          <w:sz w:val="32"/>
          <w:szCs w:val="32"/>
        </w:rPr>
        <w:t>Na zberný dvor nie je možné odovzdať:</w:t>
      </w:r>
    </w:p>
    <w:p w14:paraId="6BF505B9" w14:textId="05FFFF10" w:rsidR="000A5164" w:rsidRPr="0005712D" w:rsidRDefault="000A5164" w:rsidP="000A516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5712D">
        <w:rPr>
          <w:rFonts w:ascii="Arial" w:hAnsi="Arial" w:cs="Arial"/>
          <w:b/>
          <w:bCs/>
          <w:color w:val="FF0000"/>
          <w:sz w:val="32"/>
          <w:szCs w:val="32"/>
        </w:rPr>
        <w:t xml:space="preserve">zmesový komunálny odpad </w:t>
      </w:r>
      <w:proofErr w:type="spellStart"/>
      <w:r w:rsidRPr="0005712D">
        <w:rPr>
          <w:rFonts w:ascii="Arial" w:hAnsi="Arial" w:cs="Arial"/>
          <w:b/>
          <w:bCs/>
          <w:color w:val="FF0000"/>
          <w:sz w:val="32"/>
          <w:szCs w:val="32"/>
        </w:rPr>
        <w:t>t.j</w:t>
      </w:r>
      <w:proofErr w:type="spellEnd"/>
      <w:r w:rsidRPr="0005712D">
        <w:rPr>
          <w:rFonts w:ascii="Arial" w:hAnsi="Arial" w:cs="Arial"/>
          <w:b/>
          <w:bCs/>
          <w:color w:val="FF0000"/>
          <w:sz w:val="32"/>
          <w:szCs w:val="32"/>
        </w:rPr>
        <w:t>. zmiešaný odpad z domácnosti,</w:t>
      </w:r>
    </w:p>
    <w:p w14:paraId="48E8CF8B" w14:textId="47A6A628" w:rsidR="000A5164" w:rsidRPr="0005712D" w:rsidRDefault="000A5164" w:rsidP="000A516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5712D">
        <w:rPr>
          <w:rFonts w:ascii="Arial" w:hAnsi="Arial" w:cs="Arial"/>
          <w:b/>
          <w:bCs/>
          <w:color w:val="FF0000"/>
          <w:sz w:val="32"/>
          <w:szCs w:val="32"/>
        </w:rPr>
        <w:t>objemný odpad, nábytok ktorý nie je rozobratý</w:t>
      </w:r>
    </w:p>
    <w:p w14:paraId="5F4121F3" w14:textId="777D9C9B" w:rsidR="000A5164" w:rsidRPr="0005712D" w:rsidRDefault="000A5164" w:rsidP="000A516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5712D">
        <w:rPr>
          <w:rFonts w:ascii="Arial" w:hAnsi="Arial" w:cs="Arial"/>
          <w:b/>
          <w:bCs/>
          <w:color w:val="FF0000"/>
          <w:sz w:val="32"/>
          <w:szCs w:val="32"/>
        </w:rPr>
        <w:t>odpad z rozobratých dopravných prostriedkov /nárazníky, sedačky a pod./</w:t>
      </w:r>
    </w:p>
    <w:p w14:paraId="28EDD8CD" w14:textId="57B4EBEF" w:rsidR="000A5164" w:rsidRDefault="000A5164" w:rsidP="000A516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5712D">
        <w:rPr>
          <w:rFonts w:ascii="Arial" w:hAnsi="Arial" w:cs="Arial"/>
          <w:b/>
          <w:bCs/>
          <w:color w:val="FF0000"/>
          <w:sz w:val="32"/>
          <w:szCs w:val="32"/>
        </w:rPr>
        <w:t>nebezpečný stavebný odpad /azbestová strešná krytina, azbestové rúry/</w:t>
      </w:r>
    </w:p>
    <w:p w14:paraId="52CC0E75" w14:textId="79538826" w:rsidR="00FA73BD" w:rsidRDefault="00FA73BD" w:rsidP="00FA73BD">
      <w:pPr>
        <w:pStyle w:val="Bezriadkovania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49B1E5B" w14:textId="1DE848FA" w:rsidR="00FA73BD" w:rsidRDefault="00FA73BD" w:rsidP="00FA73BD">
      <w:pPr>
        <w:pStyle w:val="Bezriadkovania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3444FF8" w14:textId="39F19EE5" w:rsidR="00FA73BD" w:rsidRPr="00FA73BD" w:rsidRDefault="00FA73BD" w:rsidP="00FA73BD">
      <w:pPr>
        <w:pStyle w:val="Bezriadkovania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l. kontakt na zberný dvor: 0908 917 727</w:t>
      </w:r>
    </w:p>
    <w:sectPr w:rsidR="00FA73BD" w:rsidRPr="00FA73BD" w:rsidSect="000A516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477"/>
    <w:multiLevelType w:val="hybridMultilevel"/>
    <w:tmpl w:val="29668D4E"/>
    <w:lvl w:ilvl="0" w:tplc="16D8D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C6"/>
    <w:rsid w:val="00037E3E"/>
    <w:rsid w:val="0005712D"/>
    <w:rsid w:val="000A5164"/>
    <w:rsid w:val="00114BC0"/>
    <w:rsid w:val="002B2C99"/>
    <w:rsid w:val="003610C6"/>
    <w:rsid w:val="008503C7"/>
    <w:rsid w:val="008A6270"/>
    <w:rsid w:val="00B859F1"/>
    <w:rsid w:val="00CD66CF"/>
    <w:rsid w:val="00D15818"/>
    <w:rsid w:val="00DE417D"/>
    <w:rsid w:val="00E71D40"/>
    <w:rsid w:val="00F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2483"/>
  <w15:chartTrackingRefBased/>
  <w15:docId w15:val="{98A57FEF-7C3F-4461-8A9A-62D8CE5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6B9-7EB9-4B71-AE4A-483BD6F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Šomegová</dc:creator>
  <cp:keywords/>
  <dc:description/>
  <cp:lastModifiedBy>Janka Šomegová</cp:lastModifiedBy>
  <cp:revision>3</cp:revision>
  <cp:lastPrinted>2021-05-06T11:15:00Z</cp:lastPrinted>
  <dcterms:created xsi:type="dcterms:W3CDTF">2021-05-06T08:28:00Z</dcterms:created>
  <dcterms:modified xsi:type="dcterms:W3CDTF">2021-05-06T11:18:00Z</dcterms:modified>
</cp:coreProperties>
</file>